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6DC9" w14:textId="4123D918" w:rsidR="009B513C" w:rsidRPr="00E860F4" w:rsidRDefault="00882BD4" w:rsidP="003C5DDC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（様式</w:t>
      </w:r>
      <w:r w:rsidR="003C5DDC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４</w:t>
      </w:r>
      <w:r w:rsidR="009B513C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）</w:t>
      </w:r>
    </w:p>
    <w:p w14:paraId="6DD4A6D6" w14:textId="1B30D517" w:rsidR="009B513C" w:rsidRPr="00E860F4" w:rsidRDefault="008C374F" w:rsidP="00AA64B3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令和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</w:t>
      </w:r>
      <w:r w:rsidR="00280CC8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年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月　　日</w:t>
      </w:r>
    </w:p>
    <w:p w14:paraId="1B542F18" w14:textId="3CB07FD6" w:rsidR="002A5151" w:rsidRPr="00E860F4" w:rsidRDefault="002A5151" w:rsidP="00AA64B3">
      <w:pPr>
        <w:spacing w:line="0" w:lineRule="atLeast"/>
        <w:rPr>
          <w:rFonts w:ascii="ＭＳ Ｐゴシック" w:eastAsia="ＭＳ Ｐゴシック" w:hAnsi="ＭＳ Ｐゴシック"/>
          <w:snapToGrid w:val="0"/>
          <w:sz w:val="24"/>
          <w:szCs w:val="24"/>
        </w:rPr>
      </w:pPr>
    </w:p>
    <w:p w14:paraId="40E121D5" w14:textId="4999EFC2" w:rsidR="002A5151" w:rsidRPr="00E860F4" w:rsidRDefault="00445091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AD5541" w:rsidRPr="00E860F4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E860F4">
        <w:rPr>
          <w:rFonts w:ascii="ＭＳ Ｐゴシック" w:eastAsia="ＭＳ Ｐゴシック" w:hAnsi="ＭＳ Ｐゴシック"/>
          <w:sz w:val="24"/>
          <w:szCs w:val="24"/>
        </w:rPr>
        <w:t>事業化に関する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5781C3FF" w14:textId="607E5DA9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71E9CB" w14:textId="7B4E1440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36FA11" w14:textId="36188262" w:rsidR="00280CC8" w:rsidRPr="00E860F4" w:rsidRDefault="00280CC8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31DBC4" w14:textId="77777777" w:rsidR="00280CC8" w:rsidRPr="00E860F4" w:rsidRDefault="00280CC8" w:rsidP="00AA64B3">
      <w:pPr>
        <w:spacing w:line="0" w:lineRule="atLeast"/>
        <w:ind w:firstLineChars="2400" w:firstLine="576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所属機関</w:t>
      </w:r>
    </w:p>
    <w:p w14:paraId="58C89E02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kern w:val="0"/>
          <w:sz w:val="24"/>
          <w:szCs w:val="24"/>
        </w:rPr>
        <w:t>所　 在　 地</w:t>
      </w:r>
    </w:p>
    <w:p w14:paraId="23628839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名　　　　称</w:t>
      </w:r>
    </w:p>
    <w:p w14:paraId="1E02A297" w14:textId="55367D31" w:rsidR="00367F79" w:rsidRPr="00E860F4" w:rsidRDefault="00280CC8" w:rsidP="00AA64B3">
      <w:pPr>
        <w:spacing w:line="0" w:lineRule="atLeast"/>
        <w:ind w:firstLineChars="2500" w:firstLine="60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機関長・氏名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z w:val="24"/>
          <w:szCs w:val="24"/>
        </w:rPr>
        <w:t xml:space="preserve">　　　　</w:t>
      </w:r>
    </w:p>
    <w:p w14:paraId="6513C0BD" w14:textId="77777777" w:rsidR="00AE1032" w:rsidRPr="00E860F4" w:rsidRDefault="00AE1032" w:rsidP="00AA64B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9429E9" w14:textId="488FBE8D" w:rsidR="00367F79" w:rsidRPr="00E860F4" w:rsidRDefault="00AE1032" w:rsidP="00AA64B3">
      <w:pPr>
        <w:spacing w:line="0" w:lineRule="atLeast"/>
        <w:ind w:right="2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「（研究開発テーマ）」</w:t>
      </w:r>
    </w:p>
    <w:p w14:paraId="1F5CF76F" w14:textId="67693C5F" w:rsidR="009B513C" w:rsidRPr="00E860F4" w:rsidRDefault="009B513C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C8D30B8" w14:textId="5890A13D" w:rsidR="009B513C" w:rsidRPr="00E860F4" w:rsidRDefault="009B513C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B363E5" w14:textId="771C8210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る事業の概要</w:t>
      </w:r>
      <w:r w:rsidR="00472807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BB6A497" w14:textId="48D4E33C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1E5F59" w14:textId="77777777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07E441" w14:textId="10113DFB" w:rsidR="009B513C" w:rsidRP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を始めるきっかけ、動機</w:t>
      </w:r>
    </w:p>
    <w:p w14:paraId="46CC6502" w14:textId="6D693CCD" w:rsidR="00375165" w:rsidRPr="00E860F4" w:rsidRDefault="00375165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20167046" w14:textId="6AA094AC" w:rsidR="00B169CD" w:rsidRPr="00E860F4" w:rsidRDefault="00B169CD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71637E28" w14:textId="77777777" w:rsidR="00393F40" w:rsidRPr="00E860F4" w:rsidRDefault="00393F40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4A3911CB" w14:textId="77777777" w:rsidR="00AE1032" w:rsidRPr="00E860F4" w:rsidRDefault="00AE1032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</w:p>
    <w:p w14:paraId="2A4BDDF0" w14:textId="7F331B0C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事業が参入する市場</w:t>
      </w:r>
    </w:p>
    <w:p w14:paraId="19ABA9B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具体的なニーズ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と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参入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先とし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想定される消防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機関　</w:t>
      </w:r>
    </w:p>
    <w:p w14:paraId="08A22A1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0A103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EB5AAA" w14:textId="50352645" w:rsidR="009B513C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ターゲット市場規模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と想定シェア</w:t>
      </w:r>
    </w:p>
    <w:p w14:paraId="51AC837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8DED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DA9CC1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B9598F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76305C4" w14:textId="260688C3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ビジネスの強み（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事業計画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の構築）</w:t>
      </w:r>
    </w:p>
    <w:p w14:paraId="1CE0FB6F" w14:textId="58ADB00B" w:rsidR="00DE6CB1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　</w:t>
      </w:r>
      <w:r w:rsidR="00A45D02" w:rsidRPr="00E860F4">
        <w:rPr>
          <w:rFonts w:ascii="ＭＳ Ｐゴシック" w:eastAsia="ＭＳ Ｐゴシック" w:hAnsi="ＭＳ Ｐゴシック" w:hint="eastAsia"/>
          <w:sz w:val="24"/>
          <w:szCs w:val="24"/>
        </w:rPr>
        <w:t>コアとなる</w:t>
      </w:r>
      <w:r w:rsidR="00DE6CB1" w:rsidRPr="00E860F4">
        <w:rPr>
          <w:rFonts w:ascii="ＭＳ Ｐゴシック" w:eastAsia="ＭＳ Ｐゴシック" w:hAnsi="ＭＳ Ｐゴシック" w:hint="eastAsia"/>
          <w:sz w:val="24"/>
          <w:szCs w:val="24"/>
        </w:rPr>
        <w:t>技術シーズ</w:t>
      </w:r>
    </w:p>
    <w:p w14:paraId="36299FA8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F2F9EF7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E6B09C" w14:textId="75DECB71" w:rsidR="00AA782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現状との比較</w:t>
      </w:r>
    </w:p>
    <w:p w14:paraId="4D4FD929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bCs/>
          <w:iCs/>
          <w:color w:val="3333FF"/>
          <w:sz w:val="24"/>
          <w:szCs w:val="24"/>
        </w:rPr>
      </w:pPr>
    </w:p>
    <w:p w14:paraId="4F64D39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5FCCF6F" w14:textId="6A15D9D6" w:rsidR="00B169C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３）　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市場参入時期とそれまでの開発課題</w:t>
      </w:r>
      <w:r w:rsidR="00C5326A" w:rsidRPr="00E860F4">
        <w:rPr>
          <w:rFonts w:ascii="ＭＳ Ｐゴシック" w:eastAsia="ＭＳ Ｐゴシック" w:hAnsi="ＭＳ Ｐゴシック" w:hint="eastAsia"/>
          <w:sz w:val="24"/>
          <w:szCs w:val="24"/>
        </w:rPr>
        <w:t>及びリスク</w:t>
      </w:r>
    </w:p>
    <w:p w14:paraId="63301853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0C14748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334D0AAB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4CC5652E" w14:textId="56B83A5A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EADA43B" w14:textId="73B89718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B8968C3" w14:textId="77777777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1B8F669E" w14:textId="5D3274D2" w:rsidR="00202078" w:rsidRP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lastRenderedPageBreak/>
        <w:t xml:space="preserve">５　</w:t>
      </w:r>
      <w:r w:rsidR="00202078"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研究開発の独創性・新規性の根拠</w:t>
      </w:r>
    </w:p>
    <w:p w14:paraId="67606A14" w14:textId="0E495238" w:rsidR="00202078" w:rsidRPr="00E860F4" w:rsidRDefault="00202078" w:rsidP="00AA64B3">
      <w:pPr>
        <w:pStyle w:val="26"/>
        <w:spacing w:line="0" w:lineRule="atLeast"/>
        <w:ind w:firstLineChars="100" w:firstLine="240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bCs/>
          <w:iCs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実用化の基盤となる技術、取得特許、ノウハウ等の内容</w:t>
      </w:r>
    </w:p>
    <w:p w14:paraId="78D26152" w14:textId="4E42F2EF" w:rsidR="00202078" w:rsidRPr="00E860F4" w:rsidRDefault="00202078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E9F13" w14:textId="77777777" w:rsidR="00393F40" w:rsidRPr="00E860F4" w:rsidRDefault="00393F40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E860F4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許の名称</w:t>
            </w:r>
          </w:p>
          <w:p w14:paraId="413A591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番号（出願日）</w:t>
            </w:r>
          </w:p>
          <w:p w14:paraId="7404CA41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争の</w:t>
            </w:r>
          </w:p>
          <w:p w14:paraId="2B60B3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細書等の写し</w:t>
            </w:r>
          </w:p>
        </w:tc>
      </w:tr>
      <w:tr w:rsidR="00202078" w:rsidRPr="00E860F4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06039CD9" w14:textId="1677E41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76B2498F" w14:textId="5E06E0DC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B787489" w14:textId="30DC143D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36E71793" w14:textId="638D649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  <w:tr w:rsidR="00202078" w:rsidRPr="00E860F4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647E2289" w14:textId="2C03EFF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4F571B23" w14:textId="34B0D502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EA0CF61" w14:textId="7DA9F05A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</w:tbl>
    <w:p w14:paraId="2CFBD685" w14:textId="77777777" w:rsidR="00202078" w:rsidRPr="00E860F4" w:rsidRDefault="00202078" w:rsidP="00AA64B3">
      <w:pPr>
        <w:spacing w:line="0" w:lineRule="atLeast"/>
        <w:rPr>
          <w:rFonts w:ascii="ＭＳ Ｐゴシック" w:eastAsia="ＭＳ Ｐゴシック" w:hAnsi="ＭＳ Ｐゴシック"/>
          <w:i/>
          <w:noProof/>
          <w:color w:val="0000FF"/>
          <w:sz w:val="24"/>
          <w:szCs w:val="24"/>
        </w:rPr>
      </w:pPr>
    </w:p>
    <w:p w14:paraId="390216CD" w14:textId="31C3C918" w:rsidR="009B513C" w:rsidRPr="00E860F4" w:rsidRDefault="00E860F4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６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出口戦略</w:t>
      </w:r>
    </w:p>
    <w:p w14:paraId="7305D62D" w14:textId="261555FE" w:rsidR="00202078" w:rsidRPr="00E860F4" w:rsidRDefault="00202078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6F09E7A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47FC84DD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D81E442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6280FF7C" w14:textId="48961C9E" w:rsidR="008C374F" w:rsidRPr="00E860F4" w:rsidRDefault="008C374F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</w:t>
      </w:r>
      <w:r w:rsidR="003E7714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内容について、本研究開発の前後で何ができるようになるのか</w:t>
      </w:r>
      <w:r w:rsidR="00C6307A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具体的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な数値を用い、内容がわかりやすい図を作成し、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3EF9AE36" w14:textId="27AD7B56" w:rsidR="00367F79" w:rsidRDefault="003015C4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="00260551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その他</w:t>
      </w:r>
      <w:r w:rsidR="00260551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年度ごと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の</w:t>
      </w:r>
      <w:r w:rsidR="00367F79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計画が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記載された</w:t>
      </w:r>
      <w:r w:rsidR="00202078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研究開発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事業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に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関する</w:t>
      </w:r>
      <w:r w:rsidR="00202078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日程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や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ロードマップ等の資料があれば</w:t>
      </w:r>
      <w:r w:rsidR="00AE1032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4561621E" w14:textId="77777777" w:rsidR="0057109C" w:rsidRPr="00E860F4" w:rsidRDefault="0057109C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</w:p>
    <w:sectPr w:rsidR="0057109C" w:rsidRPr="00E860F4" w:rsidSect="00882BD4">
      <w:footerReference w:type="even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91233BD"/>
    <w:multiLevelType w:val="hybridMultilevel"/>
    <w:tmpl w:val="4F3C4240"/>
    <w:lvl w:ilvl="0" w:tplc="1B18A772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114F3B"/>
    <w:multiLevelType w:val="hybridMultilevel"/>
    <w:tmpl w:val="B422190A"/>
    <w:lvl w:ilvl="0" w:tplc="C8F4BF0C">
      <w:start w:val="1"/>
      <w:numFmt w:val="decimalFullWidth"/>
      <w:lvlText w:val="（%1）"/>
      <w:lvlJc w:val="left"/>
      <w:pPr>
        <w:ind w:left="4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7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0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2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9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515174">
    <w:abstractNumId w:val="18"/>
  </w:num>
  <w:num w:numId="2" w16cid:durableId="1470709240">
    <w:abstractNumId w:val="44"/>
  </w:num>
  <w:num w:numId="3" w16cid:durableId="1556623899">
    <w:abstractNumId w:val="3"/>
  </w:num>
  <w:num w:numId="4" w16cid:durableId="190151113">
    <w:abstractNumId w:val="28"/>
  </w:num>
  <w:num w:numId="5" w16cid:durableId="1478111512">
    <w:abstractNumId w:val="19"/>
  </w:num>
  <w:num w:numId="6" w16cid:durableId="927038493">
    <w:abstractNumId w:val="8"/>
  </w:num>
  <w:num w:numId="7" w16cid:durableId="1522935357">
    <w:abstractNumId w:val="10"/>
  </w:num>
  <w:num w:numId="8" w16cid:durableId="702556064">
    <w:abstractNumId w:val="26"/>
  </w:num>
  <w:num w:numId="9" w16cid:durableId="624191981">
    <w:abstractNumId w:val="27"/>
  </w:num>
  <w:num w:numId="10" w16cid:durableId="1385983649">
    <w:abstractNumId w:val="2"/>
  </w:num>
  <w:num w:numId="11" w16cid:durableId="1125545732">
    <w:abstractNumId w:val="30"/>
  </w:num>
  <w:num w:numId="12" w16cid:durableId="1985159157">
    <w:abstractNumId w:val="24"/>
  </w:num>
  <w:num w:numId="13" w16cid:durableId="475495290">
    <w:abstractNumId w:val="15"/>
  </w:num>
  <w:num w:numId="14" w16cid:durableId="549657192">
    <w:abstractNumId w:val="32"/>
  </w:num>
  <w:num w:numId="15" w16cid:durableId="1955363056">
    <w:abstractNumId w:val="17"/>
  </w:num>
  <w:num w:numId="16" w16cid:durableId="1023675808">
    <w:abstractNumId w:val="13"/>
  </w:num>
  <w:num w:numId="17" w16cid:durableId="898898518">
    <w:abstractNumId w:val="20"/>
  </w:num>
  <w:num w:numId="18" w16cid:durableId="202640134">
    <w:abstractNumId w:val="42"/>
  </w:num>
  <w:num w:numId="19" w16cid:durableId="549339161">
    <w:abstractNumId w:val="1"/>
  </w:num>
  <w:num w:numId="20" w16cid:durableId="579221072">
    <w:abstractNumId w:val="41"/>
  </w:num>
  <w:num w:numId="21" w16cid:durableId="2095124119">
    <w:abstractNumId w:val="36"/>
  </w:num>
  <w:num w:numId="22" w16cid:durableId="2030907384">
    <w:abstractNumId w:val="38"/>
  </w:num>
  <w:num w:numId="23" w16cid:durableId="72641407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7116">
    <w:abstractNumId w:val="0"/>
  </w:num>
  <w:num w:numId="25" w16cid:durableId="1217083121">
    <w:abstractNumId w:val="33"/>
  </w:num>
  <w:num w:numId="26" w16cid:durableId="919096388">
    <w:abstractNumId w:val="39"/>
  </w:num>
  <w:num w:numId="27" w16cid:durableId="1250236055">
    <w:abstractNumId w:val="9"/>
  </w:num>
  <w:num w:numId="28" w16cid:durableId="514348009">
    <w:abstractNumId w:val="40"/>
  </w:num>
  <w:num w:numId="29" w16cid:durableId="1521818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9460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5677738">
    <w:abstractNumId w:val="11"/>
  </w:num>
  <w:num w:numId="32" w16cid:durableId="381910576">
    <w:abstractNumId w:val="14"/>
  </w:num>
  <w:num w:numId="33" w16cid:durableId="1003893552">
    <w:abstractNumId w:val="23"/>
  </w:num>
  <w:num w:numId="34" w16cid:durableId="322318495">
    <w:abstractNumId w:val="29"/>
  </w:num>
  <w:num w:numId="35" w16cid:durableId="1338001228">
    <w:abstractNumId w:val="7"/>
  </w:num>
  <w:num w:numId="36" w16cid:durableId="891311942">
    <w:abstractNumId w:val="16"/>
  </w:num>
  <w:num w:numId="37" w16cid:durableId="309945977">
    <w:abstractNumId w:val="34"/>
  </w:num>
  <w:num w:numId="38" w16cid:durableId="1415784246">
    <w:abstractNumId w:val="4"/>
  </w:num>
  <w:num w:numId="39" w16cid:durableId="832374013">
    <w:abstractNumId w:val="43"/>
  </w:num>
  <w:num w:numId="40" w16cid:durableId="900365744">
    <w:abstractNumId w:val="12"/>
  </w:num>
  <w:num w:numId="41" w16cid:durableId="1128091348">
    <w:abstractNumId w:val="35"/>
  </w:num>
  <w:num w:numId="42" w16cid:durableId="1688367044">
    <w:abstractNumId w:val="22"/>
  </w:num>
  <w:num w:numId="43" w16cid:durableId="326638643">
    <w:abstractNumId w:val="37"/>
  </w:num>
  <w:num w:numId="44" w16cid:durableId="1375230110">
    <w:abstractNumId w:val="5"/>
  </w:num>
  <w:num w:numId="45" w16cid:durableId="1126974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9649F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C5DDC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109C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3224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B3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11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E6DCD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07D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860F4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0a717-a512-4866-b435-b2988d8dba66">
      <Terms xmlns="http://schemas.microsoft.com/office/infopath/2007/PartnerControls"/>
    </lcf76f155ced4ddcb4097134ff3c332f>
    <TaxCatchAll xmlns="1d397f78-0df8-4b09-af30-c349055cc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98D801082D9E42B0F3E57E3E06A8F0" ma:contentTypeVersion="14" ma:contentTypeDescription="新しいドキュメントを作成します。" ma:contentTypeScope="" ma:versionID="597a6981c1496081aaaa859f832bcb2c">
  <xsd:schema xmlns:xsd="http://www.w3.org/2001/XMLSchema" xmlns:xs="http://www.w3.org/2001/XMLSchema" xmlns:p="http://schemas.microsoft.com/office/2006/metadata/properties" xmlns:ns2="76b0a717-a512-4866-b435-b2988d8dba66" xmlns:ns3="1d397f78-0df8-4b09-af30-c349055ccc08" targetNamespace="http://schemas.microsoft.com/office/2006/metadata/properties" ma:root="true" ma:fieldsID="e4592e7bba1a4e5950c3aa75d9778927" ns2:_="" ns3:_="">
    <xsd:import namespace="76b0a717-a512-4866-b435-b2988d8dba66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a717-a512-4866-b435-b2988d8d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324393-e475-4683-aea3-62c5e6556801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B4B3-038B-48DE-8BF6-A28F0B5D1FFD}">
  <ds:schemaRefs>
    <ds:schemaRef ds:uri="http://purl.org/dc/dcmitype/"/>
    <ds:schemaRef ds:uri="1d397f78-0df8-4b09-af30-c349055ccc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771ebb1-1f85-4a4f-ab93-8f77d259cbd1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1B0E26-E2DC-44F9-9B07-1333EC943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7C1D8-BF7A-4A73-B14A-A21D8CDA0C44}"/>
</file>

<file path=customXml/itemProps4.xml><?xml version="1.0" encoding="utf-8"?>
<ds:datastoreItem xmlns:ds="http://schemas.openxmlformats.org/officeDocument/2006/customXml" ds:itemID="{A00A86C6-CD94-4B4C-9CCA-CB59E89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岩井 拓真(IWAI Takuma)</cp:lastModifiedBy>
  <cp:revision>63</cp:revision>
  <cp:lastPrinted>2022-09-27T02:15:00Z</cp:lastPrinted>
  <dcterms:created xsi:type="dcterms:W3CDTF">2018-10-09T07:17:00Z</dcterms:created>
  <dcterms:modified xsi:type="dcterms:W3CDTF">2025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98D801082D9E42B0F3E57E3E06A8F0</vt:lpwstr>
  </property>
  <property fmtid="{D5CDD505-2E9C-101B-9397-08002B2CF9AE}" pid="4" name="Order">
    <vt:r8>6081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